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0"/>
        <w:gridCol w:w="271"/>
        <w:gridCol w:w="283"/>
        <w:gridCol w:w="4418"/>
        <w:gridCol w:w="3231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2736CA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 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E74CB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m’at</w:t>
            </w:r>
            <w:bookmarkStart w:id="0" w:name="_GoBack"/>
            <w:bookmarkEnd w:id="0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736C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li</w:t>
            </w:r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2736CA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sien RS Kolonodale Mengamuk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2736CA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rut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2736CA">
      <w:r>
        <w:rPr>
          <w:noProof/>
        </w:rPr>
        <w:drawing>
          <wp:inline distT="0" distB="0" distL="0" distR="0">
            <wp:extent cx="3162236" cy="6179217"/>
            <wp:effectExtent l="0" t="3810" r="0" b="0"/>
            <wp:docPr id="5" name="Picture 5" descr="C:\Users\LIBRARY\Documents\Scanned Documents\mercu 24072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Y\Documents\Scanned Documents\mercu 24072015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5508" cy="61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033024"/>
    <w:rsid w:val="002736CA"/>
    <w:rsid w:val="00591269"/>
    <w:rsid w:val="00594639"/>
    <w:rsid w:val="00636880"/>
    <w:rsid w:val="00745E85"/>
    <w:rsid w:val="00944FC6"/>
    <w:rsid w:val="00960C27"/>
    <w:rsid w:val="00B706A7"/>
    <w:rsid w:val="00E7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A2AB-5AC5-48B9-9100-C505A50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3</cp:revision>
  <dcterms:created xsi:type="dcterms:W3CDTF">2015-07-27T08:12:00Z</dcterms:created>
  <dcterms:modified xsi:type="dcterms:W3CDTF">2015-07-27T08:24:00Z</dcterms:modified>
</cp:coreProperties>
</file>